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8" cy="1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C267C9" w:rsidRDefault="00A800C6" w:rsidP="00AB04D5">
      <w:pPr>
        <w:spacing w:line="240" w:lineRule="auto"/>
        <w:jc w:val="center"/>
        <w:rPr>
          <w:rFonts w:ascii="Perpetua" w:hAnsi="Perpetua"/>
          <w:b/>
        </w:rPr>
      </w:pPr>
      <w:r w:rsidRPr="00C26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9560</wp:posOffset>
                </wp:positionV>
                <wp:extent cx="6105525" cy="28384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8384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E26" w:rsidRPr="00E57AB9" w:rsidRDefault="00383E26" w:rsidP="00383E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" w:hAnsi="MS Shell Dlg" w:cs="MS Shell Dlg"/>
                                <w:b/>
                              </w:rPr>
                            </w:pPr>
                            <w:r w:rsidRPr="00E57AB9">
                              <w:rPr>
                                <w:rFonts w:ascii="MS Shell Dlg" w:hAnsi="MS Shell Dlg" w:cs="MS Shell Dlg"/>
                                <w:b/>
                                <w:sz w:val="24"/>
                                <w:szCs w:val="24"/>
                              </w:rPr>
                              <w:t>Enterprise HS Board Meeting</w:t>
                            </w:r>
                            <w:r w:rsidRPr="00E57AB9">
                              <w:rPr>
                                <w:rFonts w:eastAsia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E57AB9"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on, May 10, 2021 5:15 PM - 7:00 PM (EDT)</w:t>
                            </w:r>
                            <w:r w:rsidR="008C1BAB"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USING CMT </w:t>
                            </w:r>
                          </w:p>
                          <w:p w:rsidR="00383E26" w:rsidRPr="00383E26" w:rsidRDefault="00383E26" w:rsidP="00383E2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83E26"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  <w:t>Please join my meeting from your computer, tablet or smartphone.</w:t>
                            </w:r>
                          </w:p>
                          <w:p w:rsidR="00383E26" w:rsidRPr="00383E26" w:rsidRDefault="00DE75E7" w:rsidP="00383E2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hyperlink r:id="rId7" w:tgtFrame="_blank" w:history="1">
                              <w:r w:rsidR="00383E26" w:rsidRPr="00383E26">
                                <w:rPr>
                                  <w:rFonts w:ascii="Calibri" w:eastAsia="Times New Roman" w:hAnsi="Calibri" w:cs="Calibri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https://global.gotomeeting.com/join/362819205</w:t>
                              </w:r>
                            </w:hyperlink>
                          </w:p>
                          <w:p w:rsidR="00383E26" w:rsidRPr="00383E26" w:rsidRDefault="00383E26" w:rsidP="00383E2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83E26"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  <w:t>You can also dial in using your phone.</w:t>
                            </w:r>
                            <w:r w:rsidRPr="00383E26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383E26">
                              <w:rPr>
                                <w:rFonts w:ascii="Calibri" w:eastAsia="Times New Roman" w:hAnsi="Calibri" w:cs="Calibri"/>
                                <w:color w:val="222222"/>
                                <w:sz w:val="20"/>
                                <w:szCs w:val="20"/>
                              </w:rPr>
                              <w:t>(For supported devices, tap a one-touch number below to join instantly.)</w:t>
                            </w:r>
                          </w:p>
                          <w:p w:rsidR="00383E26" w:rsidRPr="007E7B2A" w:rsidRDefault="00383E26" w:rsidP="00383E2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E7B2A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United States: +1 (872) 240-3311</w:t>
                            </w:r>
                            <w:r w:rsidRPr="007E7B2A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7E7B2A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- One-touch: </w:t>
                            </w:r>
                            <w:hyperlink r:id="rId8" w:tgtFrame="_blank" w:history="1">
                              <w:r w:rsidRPr="007E7B2A">
                                <w:rPr>
                                  <w:rFonts w:ascii="Calibri" w:eastAsia="Times New Roman" w:hAnsi="Calibri" w:cs="Calibri"/>
                                  <w:color w:val="1155CC"/>
                                  <w:sz w:val="24"/>
                                  <w:szCs w:val="24"/>
                                  <w:u w:val="single"/>
                                </w:rPr>
                                <w:t>tel:+18722403311,,362819205#</w:t>
                              </w:r>
                            </w:hyperlink>
                          </w:p>
                          <w:p w:rsidR="00383E26" w:rsidRPr="007E7B2A" w:rsidRDefault="00383E26" w:rsidP="00383E26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E7B2A">
                              <w:rPr>
                                <w:rFonts w:ascii="Calibri" w:eastAsia="Times New Roman" w:hAnsi="Calibri" w:cs="Calibri"/>
                                <w:color w:val="222222"/>
                                <w:sz w:val="24"/>
                                <w:szCs w:val="24"/>
                              </w:rPr>
                              <w:t>Access Code: 362-819-205</w:t>
                            </w:r>
                          </w:p>
                          <w:p w:rsidR="00EB2043" w:rsidRPr="00730E53" w:rsidRDefault="00EB2043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Default="00A800C6" w:rsidP="00A80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4pt;margin-top:22.8pt;width:480.7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" fillcolor="#c6d9f1 [671]" strokecolor="#243f60 [1604]" strokeweight="2pt">
                <v:textbox>
                  <w:txbxContent>
                    <w:p w:rsidR="00383E26" w:rsidRPr="00E57AB9" w:rsidRDefault="00383E26" w:rsidP="00383E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" w:hAnsi="MS Shell Dlg" w:cs="MS Shell Dlg"/>
                          <w:b/>
                        </w:rPr>
                      </w:pPr>
                      <w:r w:rsidRPr="00E57AB9">
                        <w:rPr>
                          <w:rFonts w:ascii="MS Shell Dlg" w:hAnsi="MS Shell Dlg" w:cs="MS Shell Dlg"/>
                          <w:b/>
                          <w:sz w:val="24"/>
                          <w:szCs w:val="24"/>
                        </w:rPr>
                        <w:t>Enterprise HS Board Meeting</w:t>
                      </w:r>
                      <w:r w:rsidRPr="00E57AB9">
                        <w:rPr>
                          <w:rFonts w:eastAsia="Times New Roman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E57AB9">
                        <w:rPr>
                          <w:rFonts w:ascii="Calibri" w:eastAsia="Times New Roman" w:hAnsi="Calibri" w:cs="Calibri"/>
                          <w:b/>
                          <w:color w:val="222222"/>
                          <w:sz w:val="24"/>
                          <w:szCs w:val="24"/>
                        </w:rPr>
                        <w:t>Mon, May 10, 2021 5:15 PM - 7:00 PM (EDT)</w:t>
                      </w:r>
                      <w:r w:rsidR="008C1BAB">
                        <w:rPr>
                          <w:rFonts w:ascii="Calibri" w:eastAsia="Times New Roman" w:hAnsi="Calibri" w:cs="Calibri"/>
                          <w:b/>
                          <w:color w:val="222222"/>
                          <w:sz w:val="24"/>
                          <w:szCs w:val="24"/>
                        </w:rPr>
                        <w:t xml:space="preserve"> USING CMT </w:t>
                      </w:r>
                    </w:p>
                    <w:p w:rsidR="00383E26" w:rsidRPr="00383E26" w:rsidRDefault="00383E26" w:rsidP="00383E2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83E26">
                        <w:rPr>
                          <w:rFonts w:ascii="Calibri" w:eastAsia="Times New Roman" w:hAnsi="Calibri" w:cs="Calibri"/>
                          <w:color w:val="222222"/>
                          <w:sz w:val="20"/>
                          <w:szCs w:val="20"/>
                        </w:rPr>
                        <w:t>Please join my meeting from your computer, tablet or smartphone.</w:t>
                      </w:r>
                    </w:p>
                    <w:p w:rsidR="00383E26" w:rsidRPr="00383E26" w:rsidRDefault="008C1BAB" w:rsidP="00383E2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hyperlink r:id="rId9" w:tgtFrame="_blank" w:history="1">
                        <w:r w:rsidR="00383E26" w:rsidRPr="00383E26">
                          <w:rPr>
                            <w:rFonts w:ascii="Calibri" w:eastAsia="Times New Roman" w:hAnsi="Calibri" w:cs="Calibri"/>
                            <w:color w:val="1155CC"/>
                            <w:sz w:val="20"/>
                            <w:szCs w:val="20"/>
                            <w:u w:val="single"/>
                          </w:rPr>
                          <w:t>https://global.gotomeeting.com/join/362819205</w:t>
                        </w:r>
                      </w:hyperlink>
                    </w:p>
                    <w:p w:rsidR="00383E26" w:rsidRPr="00383E26" w:rsidRDefault="00383E26" w:rsidP="00383E2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</w:pPr>
                      <w:r w:rsidRPr="00383E26">
                        <w:rPr>
                          <w:rFonts w:ascii="Calibri" w:eastAsia="Times New Roman" w:hAnsi="Calibri" w:cs="Calibri"/>
                          <w:color w:val="222222"/>
                          <w:sz w:val="20"/>
                          <w:szCs w:val="20"/>
                        </w:rPr>
                        <w:t>You can also dial in using your phone.</w:t>
                      </w:r>
                      <w:r w:rsidRPr="00383E26">
                        <w:rPr>
                          <w:rFonts w:ascii="Times New Roman" w:eastAsia="Times New Roman" w:hAnsi="Times New Roman" w:cs="Times New Roman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383E26">
                        <w:rPr>
                          <w:rFonts w:ascii="Calibri" w:eastAsia="Times New Roman" w:hAnsi="Calibri" w:cs="Calibri"/>
                          <w:color w:val="222222"/>
                          <w:sz w:val="20"/>
                          <w:szCs w:val="20"/>
                        </w:rPr>
                        <w:t>(For supported devices, tap a one-touch number below to join instantly.)</w:t>
                      </w:r>
                    </w:p>
                    <w:p w:rsidR="00383E26" w:rsidRPr="007E7B2A" w:rsidRDefault="00383E26" w:rsidP="00383E2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7E7B2A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United States: +1 (872) 240-3311</w:t>
                      </w:r>
                      <w:r w:rsidRPr="007E7B2A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7E7B2A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- One-touch: </w:t>
                      </w:r>
                      <w:hyperlink r:id="rId10" w:tgtFrame="_blank" w:history="1">
                        <w:r w:rsidRPr="007E7B2A">
                          <w:rPr>
                            <w:rFonts w:ascii="Calibri" w:eastAsia="Times New Roman" w:hAnsi="Calibri" w:cs="Calibri"/>
                            <w:color w:val="1155CC"/>
                            <w:sz w:val="24"/>
                            <w:szCs w:val="24"/>
                            <w:u w:val="single"/>
                          </w:rPr>
                          <w:t>tel:+18722403311,,362819205#</w:t>
                        </w:r>
                      </w:hyperlink>
                    </w:p>
                    <w:p w:rsidR="00383E26" w:rsidRPr="007E7B2A" w:rsidRDefault="00383E26" w:rsidP="00383E26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  <w:r w:rsidRPr="007E7B2A">
                        <w:rPr>
                          <w:rFonts w:ascii="Calibri" w:eastAsia="Times New Roman" w:hAnsi="Calibri" w:cs="Calibri"/>
                          <w:color w:val="222222"/>
                          <w:sz w:val="24"/>
                          <w:szCs w:val="24"/>
                        </w:rPr>
                        <w:t>Access Code: 362-819-205</w:t>
                      </w:r>
                    </w:p>
                    <w:p w:rsidR="00EB2043" w:rsidRPr="00730E53" w:rsidRDefault="00EB2043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Default="00A800C6" w:rsidP="00A800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54A" w:rsidRPr="00C267C9">
        <w:rPr>
          <w:rFonts w:ascii="Perpetua" w:hAnsi="Perpetua"/>
          <w:b/>
        </w:rPr>
        <w:t xml:space="preserve">Board of Directors Meeting </w:t>
      </w:r>
      <w:r w:rsidR="003210A8" w:rsidRPr="00C267C9">
        <w:rPr>
          <w:rFonts w:ascii="Perpetua" w:hAnsi="Perpetua"/>
          <w:b/>
        </w:rPr>
        <w:t xml:space="preserve">  </w:t>
      </w:r>
      <w:r w:rsidRPr="00C267C9">
        <w:rPr>
          <w:rFonts w:ascii="Perpetua" w:hAnsi="Perpetua"/>
          <w:b/>
        </w:rPr>
        <w:t xml:space="preserve">MONDAY, </w:t>
      </w:r>
      <w:r w:rsidR="00383E26">
        <w:rPr>
          <w:rFonts w:ascii="Perpetua" w:hAnsi="Perpetua"/>
          <w:b/>
        </w:rPr>
        <w:t xml:space="preserve">May </w:t>
      </w:r>
      <w:proofErr w:type="gramStart"/>
      <w:r w:rsidR="00383E26">
        <w:rPr>
          <w:rFonts w:ascii="Perpetua" w:hAnsi="Perpetua"/>
          <w:b/>
        </w:rPr>
        <w:t>10</w:t>
      </w:r>
      <w:r w:rsidR="00383E26" w:rsidRPr="00383E26">
        <w:rPr>
          <w:rFonts w:ascii="Perpetua" w:hAnsi="Perpetua"/>
          <w:b/>
          <w:vertAlign w:val="superscript"/>
        </w:rPr>
        <w:t>th</w:t>
      </w:r>
      <w:proofErr w:type="gramEnd"/>
      <w:r w:rsidRPr="00C267C9">
        <w:rPr>
          <w:rFonts w:ascii="Perpetua" w:hAnsi="Perpetua"/>
          <w:b/>
        </w:rPr>
        <w:t>, 2021 at 5:15 P</w:t>
      </w:r>
      <w:r w:rsidR="00194B09" w:rsidRPr="00C267C9">
        <w:rPr>
          <w:rFonts w:ascii="Perpetua" w:hAnsi="Perpetua"/>
          <w:b/>
        </w:rPr>
        <w:t xml:space="preserve">M EST </w:t>
      </w:r>
    </w:p>
    <w:p w:rsidR="00F50FC3" w:rsidRPr="00236D63" w:rsidRDefault="00194B09" w:rsidP="00383E26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b/>
        </w:rPr>
      </w:pPr>
      <w:r w:rsidRPr="00194B09">
        <w:br/>
      </w:r>
    </w:p>
    <w:p w:rsidR="00194B09" w:rsidRDefault="00194B09" w:rsidP="0090737D">
      <w:pPr>
        <w:spacing w:line="240" w:lineRule="auto"/>
        <w:jc w:val="center"/>
      </w:pPr>
    </w:p>
    <w:p w:rsidR="00730E53" w:rsidRDefault="00730E53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730E53" w:rsidRDefault="00730E53" w:rsidP="00730E53">
      <w:pPr>
        <w:spacing w:line="240" w:lineRule="auto"/>
      </w:pPr>
      <w:r>
        <w:t xml:space="preserve">BOARD AGENDA 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903E06" w:rsidRPr="00903E06" w:rsidRDefault="00CB232F" w:rsidP="00903E06">
      <w:pPr>
        <w:pStyle w:val="ListParagraph"/>
        <w:numPr>
          <w:ilvl w:val="0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Board Action Items</w:t>
      </w:r>
      <w:r w:rsidR="00730E53">
        <w:rPr>
          <w:rFonts w:ascii="Perpetua" w:hAnsi="Perpetua"/>
          <w:b/>
        </w:rPr>
        <w:t xml:space="preserve"> and Discussions</w:t>
      </w:r>
      <w:r>
        <w:rPr>
          <w:rFonts w:ascii="Perpetua" w:hAnsi="Perpetua"/>
          <w:b/>
        </w:rPr>
        <w:t>:</w:t>
      </w:r>
    </w:p>
    <w:p w:rsidR="00F50FC3" w:rsidRDefault="00C276A6" w:rsidP="000A5A1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F50FC3">
        <w:rPr>
          <w:rFonts w:ascii="Perpetua" w:hAnsi="Perpetua"/>
          <w:b/>
        </w:rPr>
        <w:t xml:space="preserve">Review and </w:t>
      </w:r>
      <w:r w:rsidR="00534DA3" w:rsidRPr="00F50FC3">
        <w:rPr>
          <w:rFonts w:ascii="Perpetua" w:hAnsi="Perpetua"/>
          <w:b/>
        </w:rPr>
        <w:t xml:space="preserve">Approve </w:t>
      </w:r>
      <w:r w:rsidR="00383E26">
        <w:rPr>
          <w:rFonts w:ascii="Perpetua" w:hAnsi="Perpetua"/>
          <w:b/>
        </w:rPr>
        <w:t xml:space="preserve">Board Minutes from </w:t>
      </w:r>
      <w:r w:rsidR="00875692">
        <w:rPr>
          <w:rFonts w:ascii="Perpetua" w:hAnsi="Perpetua"/>
          <w:b/>
        </w:rPr>
        <w:t>April’s Board</w:t>
      </w:r>
      <w:r w:rsidR="00F50FC3">
        <w:rPr>
          <w:rFonts w:ascii="Perpetua" w:hAnsi="Perpetua"/>
          <w:b/>
        </w:rPr>
        <w:t xml:space="preserve"> Meetings.</w:t>
      </w:r>
    </w:p>
    <w:p w:rsidR="00F50FC3" w:rsidRDefault="00F50FC3" w:rsidP="000A5A1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and Approve Financial Reports from</w:t>
      </w:r>
      <w:r w:rsidR="00383E26">
        <w:rPr>
          <w:rFonts w:ascii="Perpetua" w:hAnsi="Perpetua"/>
          <w:b/>
        </w:rPr>
        <w:t xml:space="preserve"> March</w:t>
      </w:r>
      <w:r>
        <w:rPr>
          <w:rFonts w:ascii="Perpetua" w:hAnsi="Perpetua"/>
          <w:b/>
        </w:rPr>
        <w:t>.</w:t>
      </w:r>
    </w:p>
    <w:p w:rsidR="00383E26" w:rsidRDefault="00383E26" w:rsidP="000A5A1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Presentation on Student</w:t>
      </w:r>
      <w:r w:rsidR="00875692">
        <w:rPr>
          <w:rFonts w:ascii="Perpetua" w:hAnsi="Perpetua"/>
          <w:b/>
        </w:rPr>
        <w:t>/</w:t>
      </w:r>
      <w:proofErr w:type="gramStart"/>
      <w:r>
        <w:rPr>
          <w:rFonts w:ascii="Perpetua" w:hAnsi="Perpetua"/>
          <w:b/>
        </w:rPr>
        <w:t>Staff  Dashboard</w:t>
      </w:r>
      <w:proofErr w:type="gramEnd"/>
      <w:r>
        <w:rPr>
          <w:rFonts w:ascii="Perpetua" w:hAnsi="Perpetua"/>
          <w:b/>
        </w:rPr>
        <w:t xml:space="preserve"> using Salesforce</w:t>
      </w:r>
      <w:r w:rsidR="00875692">
        <w:rPr>
          <w:rFonts w:ascii="Perpetua" w:hAnsi="Perpetua"/>
          <w:b/>
        </w:rPr>
        <w:t>.</w:t>
      </w:r>
    </w:p>
    <w:p w:rsidR="00383E26" w:rsidRDefault="00383E26" w:rsidP="00383E26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>Motion on project approval and expenses associated with project.</w:t>
      </w:r>
    </w:p>
    <w:p w:rsidR="00383E26" w:rsidRDefault="00383E26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Presentation on Additional Graduation Coach for 21-22 school year to </w:t>
      </w:r>
      <w:proofErr w:type="gramStart"/>
      <w:r>
        <w:rPr>
          <w:rFonts w:ascii="Perpetua" w:hAnsi="Perpetua"/>
          <w:b/>
        </w:rPr>
        <w:t>be funded</w:t>
      </w:r>
      <w:proofErr w:type="gramEnd"/>
      <w:r>
        <w:rPr>
          <w:rFonts w:ascii="Perpetua" w:hAnsi="Perpetua"/>
          <w:b/>
        </w:rPr>
        <w:t xml:space="preserve"> with Cares Act Funding.   </w:t>
      </w:r>
      <w:r w:rsidR="00710293">
        <w:rPr>
          <w:rFonts w:ascii="Perpetua" w:hAnsi="Perpetua"/>
          <w:b/>
        </w:rPr>
        <w:t xml:space="preserve">Motion to move forward with posting new position. </w:t>
      </w:r>
    </w:p>
    <w:p w:rsidR="00383E26" w:rsidRDefault="00383E26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and approve a $1000.00 bonus to all full time staff members and a pro-rated bonus for part time staff members still employed.</w:t>
      </w:r>
    </w:p>
    <w:p w:rsidR="00383E26" w:rsidRDefault="00875692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</w:t>
      </w:r>
      <w:r w:rsidR="00DE75E7">
        <w:rPr>
          <w:rFonts w:ascii="Perpetua" w:hAnsi="Perpetua"/>
          <w:b/>
        </w:rPr>
        <w:t xml:space="preserve"> and Approve</w:t>
      </w:r>
      <w:r>
        <w:rPr>
          <w:rFonts w:ascii="Perpetua" w:hAnsi="Perpetua"/>
          <w:b/>
        </w:rPr>
        <w:t xml:space="preserve"> Option to be included in</w:t>
      </w:r>
      <w:r w:rsidR="00383E26">
        <w:rPr>
          <w:rFonts w:ascii="Perpetua" w:hAnsi="Perpetua"/>
          <w:b/>
        </w:rPr>
        <w:t xml:space="preserve"> the Mental Health Plan offered by Pinellas County School Board.</w:t>
      </w:r>
    </w:p>
    <w:p w:rsidR="00383E26" w:rsidRDefault="00875692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</w:t>
      </w:r>
      <w:r w:rsidR="00DE75E7">
        <w:rPr>
          <w:rFonts w:ascii="Perpetua" w:hAnsi="Perpetua"/>
          <w:b/>
        </w:rPr>
        <w:t xml:space="preserve">and Approve </w:t>
      </w:r>
      <w:r w:rsidR="00383E26">
        <w:rPr>
          <w:rFonts w:ascii="Perpetua" w:hAnsi="Perpetua"/>
          <w:b/>
        </w:rPr>
        <w:t xml:space="preserve">Title IV dollars - $7500    Psychologist, Dr. Carrie </w:t>
      </w:r>
      <w:proofErr w:type="spellStart"/>
      <w:r w:rsidR="00383E26">
        <w:rPr>
          <w:rFonts w:ascii="Perpetua" w:hAnsi="Perpetua"/>
          <w:b/>
        </w:rPr>
        <w:t>Durda</w:t>
      </w:r>
      <w:proofErr w:type="spellEnd"/>
      <w:r w:rsidR="00383E26">
        <w:rPr>
          <w:rFonts w:ascii="Perpetua" w:hAnsi="Perpetua"/>
          <w:b/>
        </w:rPr>
        <w:t xml:space="preserve">, agreed </w:t>
      </w:r>
      <w:proofErr w:type="gramStart"/>
      <w:r w:rsidR="00383E26">
        <w:rPr>
          <w:rFonts w:ascii="Perpetua" w:hAnsi="Perpetua"/>
          <w:b/>
        </w:rPr>
        <w:t>to 100 more hours at $75.00 per hour for the 21-22 school year</w:t>
      </w:r>
      <w:proofErr w:type="gramEnd"/>
      <w:r w:rsidR="00383E26">
        <w:rPr>
          <w:rFonts w:ascii="Perpetua" w:hAnsi="Perpetua"/>
          <w:b/>
        </w:rPr>
        <w:t>.</w:t>
      </w:r>
    </w:p>
    <w:p w:rsidR="00383E26" w:rsidRDefault="006077AF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of Health Insurance package</w:t>
      </w:r>
      <w:r w:rsidR="00DE75E7">
        <w:rPr>
          <w:rFonts w:ascii="Perpetua" w:hAnsi="Perpetua"/>
          <w:b/>
        </w:rPr>
        <w:t>.</w:t>
      </w:r>
    </w:p>
    <w:p w:rsidR="006077AF" w:rsidRDefault="006077AF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lastRenderedPageBreak/>
        <w:t xml:space="preserve">Review state test waiver system in lieu of a different measure of graduation requirements </w:t>
      </w:r>
      <w:proofErr w:type="gramStart"/>
      <w:r>
        <w:rPr>
          <w:rFonts w:ascii="Perpetua" w:hAnsi="Perpetua"/>
          <w:b/>
        </w:rPr>
        <w:t>being met</w:t>
      </w:r>
      <w:proofErr w:type="gramEnd"/>
      <w:r>
        <w:rPr>
          <w:rFonts w:ascii="Perpetua" w:hAnsi="Perpetua"/>
          <w:b/>
        </w:rPr>
        <w:t xml:space="preserve">.  Motion to accept passing grades for courses in lieu of passing Reading/Writing and Algebra Assessments. </w:t>
      </w:r>
    </w:p>
    <w:p w:rsidR="006077AF" w:rsidRDefault="006077AF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Discuss need to appoint a board member to work with Donna Hulbert on budget for 21-22 school year.   We will begin this process mid-end of June and work through by mid-July. </w:t>
      </w:r>
    </w:p>
    <w:p w:rsidR="00896BD0" w:rsidRDefault="00896BD0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legal expenses for building and mediation.</w:t>
      </w:r>
    </w:p>
    <w:p w:rsidR="00896BD0" w:rsidRPr="00383E26" w:rsidRDefault="00896BD0" w:rsidP="00383E26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Share update on civil litigation.</w:t>
      </w:r>
    </w:p>
    <w:p w:rsidR="00694DD3" w:rsidRDefault="00694DD3" w:rsidP="00F50FC3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State of the School Report.</w:t>
      </w:r>
    </w:p>
    <w:p w:rsidR="00383E26" w:rsidRDefault="00383E26" w:rsidP="00383E26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Discussions</w:t>
      </w:r>
    </w:p>
    <w:p w:rsidR="006077AF" w:rsidRDefault="006077AF" w:rsidP="006077A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Update on Construction and Draw process with Building Hope.</w:t>
      </w:r>
    </w:p>
    <w:p w:rsidR="006077AF" w:rsidRDefault="006077AF" w:rsidP="006077A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Legislative update:   Increase of base student alloca</w:t>
      </w:r>
      <w:r w:rsidR="00875692">
        <w:rPr>
          <w:rFonts w:ascii="Perpetua" w:hAnsi="Perpetua"/>
          <w:b/>
        </w:rPr>
        <w:t>tion by $53.00.   $7795 is new allocation.</w:t>
      </w:r>
    </w:p>
    <w:p w:rsidR="00875692" w:rsidRDefault="00875692" w:rsidP="00875692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Allocation to continue to pay schools to keep teacher salaries starting at $47,500.</w:t>
      </w:r>
    </w:p>
    <w:p w:rsidR="00875692" w:rsidRDefault="00875692" w:rsidP="00875692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There is some wording to allow charter schools to continue to offer part time virtual option.  Not sure if this needs a charter amendment to incorporate into school options. </w:t>
      </w:r>
    </w:p>
    <w:p w:rsidR="00DE75E7" w:rsidRDefault="00DE75E7" w:rsidP="00875692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All high school students need to have </w:t>
      </w:r>
      <w:bookmarkStart w:id="0" w:name="_GoBack"/>
      <w:bookmarkEnd w:id="0"/>
      <w:r>
        <w:rPr>
          <w:rFonts w:ascii="Perpetua" w:hAnsi="Perpetua"/>
          <w:b/>
        </w:rPr>
        <w:t>CPR-First Aid training.</w:t>
      </w:r>
    </w:p>
    <w:p w:rsidR="00875692" w:rsidRPr="00875692" w:rsidRDefault="00875692" w:rsidP="00875692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Setting up board meetings for 21-22 school year.  Any preferences for days of week/start time? </w:t>
      </w:r>
    </w:p>
    <w:p w:rsidR="0016432F" w:rsidRPr="009415DA" w:rsidRDefault="003E7C3A" w:rsidP="0016432F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</w:t>
      </w:r>
      <w:r w:rsidR="00C34722" w:rsidRPr="00E42486">
        <w:rPr>
          <w:rFonts w:ascii="Perpetua" w:hAnsi="Perpetua"/>
          <w:b/>
        </w:rPr>
        <w:t>Adjournment</w:t>
      </w:r>
      <w:r w:rsidR="00875692">
        <w:rPr>
          <w:rFonts w:ascii="Perpetua" w:hAnsi="Perpetua"/>
          <w:b/>
        </w:rPr>
        <w:t>---</w:t>
      </w:r>
    </w:p>
    <w:p w:rsidR="009415DA" w:rsidRDefault="00194B09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>Next</w:t>
      </w:r>
      <w:r w:rsidR="00875692">
        <w:rPr>
          <w:rFonts w:ascii="Perpetua" w:hAnsi="Perpetua"/>
          <w:b/>
        </w:rPr>
        <w:t xml:space="preserve"> Board Meeting is scheduled for end of July/Early </w:t>
      </w:r>
      <w:proofErr w:type="gramStart"/>
      <w:r w:rsidR="00875692">
        <w:rPr>
          <w:rFonts w:ascii="Perpetua" w:hAnsi="Perpetua"/>
          <w:b/>
        </w:rPr>
        <w:t>August .</w:t>
      </w:r>
      <w:proofErr w:type="gramEnd"/>
    </w:p>
    <w:p w:rsidR="009415DA" w:rsidRDefault="009415DA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Graduation is June </w:t>
      </w:r>
      <w:proofErr w:type="gramStart"/>
      <w:r>
        <w:rPr>
          <w:rFonts w:ascii="Perpetua" w:hAnsi="Perpetua"/>
          <w:b/>
        </w:rPr>
        <w:t>10</w:t>
      </w:r>
      <w:r w:rsidRPr="009415DA">
        <w:rPr>
          <w:rFonts w:ascii="Perpetua" w:hAnsi="Perpetua"/>
          <w:b/>
          <w:vertAlign w:val="superscript"/>
        </w:rPr>
        <w:t>th</w:t>
      </w:r>
      <w:proofErr w:type="gramEnd"/>
      <w:r w:rsidR="00875692">
        <w:rPr>
          <w:rFonts w:ascii="Perpetua" w:hAnsi="Perpetua"/>
          <w:b/>
        </w:rPr>
        <w:t xml:space="preserve"> at </w:t>
      </w:r>
      <w:r>
        <w:rPr>
          <w:rFonts w:ascii="Perpetua" w:hAnsi="Perpetua"/>
          <w:b/>
        </w:rPr>
        <w:t>7:00 pm at Ruth Eckerd Hall.</w:t>
      </w:r>
    </w:p>
    <w:p w:rsidR="00875692" w:rsidRPr="009415DA" w:rsidRDefault="00875692" w:rsidP="00A77B21">
      <w:pPr>
        <w:rPr>
          <w:rFonts w:ascii="Perpetua" w:hAnsi="Perpetua"/>
          <w:b/>
        </w:rPr>
      </w:pPr>
    </w:p>
    <w:sectPr w:rsidR="00875692" w:rsidRPr="009415DA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20F8F"/>
    <w:rsid w:val="00021DB4"/>
    <w:rsid w:val="000274EB"/>
    <w:rsid w:val="000546AD"/>
    <w:rsid w:val="00054CF1"/>
    <w:rsid w:val="00061C7F"/>
    <w:rsid w:val="00073001"/>
    <w:rsid w:val="0008284E"/>
    <w:rsid w:val="0008375D"/>
    <w:rsid w:val="0008706A"/>
    <w:rsid w:val="000A460F"/>
    <w:rsid w:val="000B036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81505"/>
    <w:rsid w:val="001818F7"/>
    <w:rsid w:val="00183C5A"/>
    <w:rsid w:val="001857FA"/>
    <w:rsid w:val="00186E2C"/>
    <w:rsid w:val="00194B09"/>
    <w:rsid w:val="00196A47"/>
    <w:rsid w:val="001A1EAD"/>
    <w:rsid w:val="001A4743"/>
    <w:rsid w:val="001A566E"/>
    <w:rsid w:val="001B479C"/>
    <w:rsid w:val="001B7E66"/>
    <w:rsid w:val="001D4EA9"/>
    <w:rsid w:val="001E477A"/>
    <w:rsid w:val="001F407E"/>
    <w:rsid w:val="002234F8"/>
    <w:rsid w:val="00230657"/>
    <w:rsid w:val="002322F1"/>
    <w:rsid w:val="0023317B"/>
    <w:rsid w:val="00237078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D24"/>
    <w:rsid w:val="002A5A61"/>
    <w:rsid w:val="002A65C1"/>
    <w:rsid w:val="002B193C"/>
    <w:rsid w:val="002B1DDE"/>
    <w:rsid w:val="002C40A9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3E26"/>
    <w:rsid w:val="00385F67"/>
    <w:rsid w:val="00395238"/>
    <w:rsid w:val="003B123B"/>
    <w:rsid w:val="003C0AA6"/>
    <w:rsid w:val="003C65A7"/>
    <w:rsid w:val="003E7C3A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526E1D"/>
    <w:rsid w:val="00534158"/>
    <w:rsid w:val="00534DA3"/>
    <w:rsid w:val="00543E45"/>
    <w:rsid w:val="00544BCD"/>
    <w:rsid w:val="00562690"/>
    <w:rsid w:val="00565FE3"/>
    <w:rsid w:val="00573FB7"/>
    <w:rsid w:val="005859EC"/>
    <w:rsid w:val="0059118E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077AF"/>
    <w:rsid w:val="00622D73"/>
    <w:rsid w:val="00625034"/>
    <w:rsid w:val="00626134"/>
    <w:rsid w:val="0063427B"/>
    <w:rsid w:val="00663DAB"/>
    <w:rsid w:val="006732BB"/>
    <w:rsid w:val="00686775"/>
    <w:rsid w:val="00690FB7"/>
    <w:rsid w:val="00694DD3"/>
    <w:rsid w:val="006A7341"/>
    <w:rsid w:val="006B0667"/>
    <w:rsid w:val="006B19D6"/>
    <w:rsid w:val="006B1AC9"/>
    <w:rsid w:val="006B7719"/>
    <w:rsid w:val="006E4F86"/>
    <w:rsid w:val="00705379"/>
    <w:rsid w:val="0070718C"/>
    <w:rsid w:val="00710293"/>
    <w:rsid w:val="00713F1A"/>
    <w:rsid w:val="007142F4"/>
    <w:rsid w:val="00730E53"/>
    <w:rsid w:val="0073387D"/>
    <w:rsid w:val="007417A0"/>
    <w:rsid w:val="007531F0"/>
    <w:rsid w:val="007556C2"/>
    <w:rsid w:val="00760A2F"/>
    <w:rsid w:val="00773B3A"/>
    <w:rsid w:val="00780F77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75692"/>
    <w:rsid w:val="0089101B"/>
    <w:rsid w:val="00896BD0"/>
    <w:rsid w:val="008A4DD0"/>
    <w:rsid w:val="008A7D24"/>
    <w:rsid w:val="008C1BAB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4392"/>
    <w:rsid w:val="00927227"/>
    <w:rsid w:val="00935A67"/>
    <w:rsid w:val="009415DA"/>
    <w:rsid w:val="00944D13"/>
    <w:rsid w:val="00962DDA"/>
    <w:rsid w:val="0096415E"/>
    <w:rsid w:val="00967420"/>
    <w:rsid w:val="00971C1C"/>
    <w:rsid w:val="00986667"/>
    <w:rsid w:val="0099725E"/>
    <w:rsid w:val="009A0BCA"/>
    <w:rsid w:val="009A4334"/>
    <w:rsid w:val="009B06AC"/>
    <w:rsid w:val="009D5410"/>
    <w:rsid w:val="009E4064"/>
    <w:rsid w:val="00A01492"/>
    <w:rsid w:val="00A03A36"/>
    <w:rsid w:val="00A04451"/>
    <w:rsid w:val="00A11854"/>
    <w:rsid w:val="00A158AD"/>
    <w:rsid w:val="00A31C1B"/>
    <w:rsid w:val="00A37A65"/>
    <w:rsid w:val="00A4756B"/>
    <w:rsid w:val="00A513F4"/>
    <w:rsid w:val="00A76147"/>
    <w:rsid w:val="00A77B21"/>
    <w:rsid w:val="00A800C6"/>
    <w:rsid w:val="00A87C8D"/>
    <w:rsid w:val="00A9483B"/>
    <w:rsid w:val="00AB04D5"/>
    <w:rsid w:val="00AC36BB"/>
    <w:rsid w:val="00AC79BA"/>
    <w:rsid w:val="00AD3362"/>
    <w:rsid w:val="00AD6586"/>
    <w:rsid w:val="00AF273E"/>
    <w:rsid w:val="00B05DE9"/>
    <w:rsid w:val="00B1736B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C032C4"/>
    <w:rsid w:val="00C03D9B"/>
    <w:rsid w:val="00C07358"/>
    <w:rsid w:val="00C107EE"/>
    <w:rsid w:val="00C14E76"/>
    <w:rsid w:val="00C15292"/>
    <w:rsid w:val="00C1574B"/>
    <w:rsid w:val="00C267C9"/>
    <w:rsid w:val="00C276A6"/>
    <w:rsid w:val="00C34722"/>
    <w:rsid w:val="00C426CF"/>
    <w:rsid w:val="00C51A56"/>
    <w:rsid w:val="00C53EA5"/>
    <w:rsid w:val="00C55775"/>
    <w:rsid w:val="00C741A7"/>
    <w:rsid w:val="00CA3CD4"/>
    <w:rsid w:val="00CB232F"/>
    <w:rsid w:val="00CB3F02"/>
    <w:rsid w:val="00CF5363"/>
    <w:rsid w:val="00D05C42"/>
    <w:rsid w:val="00D127DC"/>
    <w:rsid w:val="00D1648F"/>
    <w:rsid w:val="00D27B21"/>
    <w:rsid w:val="00D33D8E"/>
    <w:rsid w:val="00D46465"/>
    <w:rsid w:val="00D56C7B"/>
    <w:rsid w:val="00D570DF"/>
    <w:rsid w:val="00D65372"/>
    <w:rsid w:val="00D65AC1"/>
    <w:rsid w:val="00D902F0"/>
    <w:rsid w:val="00D9571D"/>
    <w:rsid w:val="00DA2747"/>
    <w:rsid w:val="00DA6EF3"/>
    <w:rsid w:val="00DB5D25"/>
    <w:rsid w:val="00DC1F88"/>
    <w:rsid w:val="00DE2D8A"/>
    <w:rsid w:val="00DE75E7"/>
    <w:rsid w:val="00DF15A5"/>
    <w:rsid w:val="00E1279C"/>
    <w:rsid w:val="00E138E6"/>
    <w:rsid w:val="00E207CB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B1718"/>
    <w:rsid w:val="00EB2043"/>
    <w:rsid w:val="00EB29C4"/>
    <w:rsid w:val="00EE091A"/>
    <w:rsid w:val="00EE100A"/>
    <w:rsid w:val="00F04B36"/>
    <w:rsid w:val="00F171B8"/>
    <w:rsid w:val="00F1765C"/>
    <w:rsid w:val="00F21695"/>
    <w:rsid w:val="00F22A56"/>
    <w:rsid w:val="00F3042E"/>
    <w:rsid w:val="00F35C40"/>
    <w:rsid w:val="00F420DF"/>
    <w:rsid w:val="00F4262A"/>
    <w:rsid w:val="00F42CBD"/>
    <w:rsid w:val="00F50DB8"/>
    <w:rsid w:val="00F50FC3"/>
    <w:rsid w:val="00F53CE1"/>
    <w:rsid w:val="00F60A08"/>
    <w:rsid w:val="00F6239E"/>
    <w:rsid w:val="00F64628"/>
    <w:rsid w:val="00F70194"/>
    <w:rsid w:val="00F71048"/>
    <w:rsid w:val="00F82C6F"/>
    <w:rsid w:val="00F876B5"/>
    <w:rsid w:val="00F91939"/>
    <w:rsid w:val="00FA25D8"/>
    <w:rsid w:val="00FB382F"/>
    <w:rsid w:val="00FB5BBC"/>
    <w:rsid w:val="00FB6EB4"/>
    <w:rsid w:val="00FC42CD"/>
    <w:rsid w:val="00FD505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1C93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311,,362819205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628192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18722403311,,362819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362819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258C-FC7B-43F8-834F-C5FE878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7</cp:revision>
  <cp:lastPrinted>2021-04-01T17:00:00Z</cp:lastPrinted>
  <dcterms:created xsi:type="dcterms:W3CDTF">2021-05-06T21:00:00Z</dcterms:created>
  <dcterms:modified xsi:type="dcterms:W3CDTF">2021-05-07T15:01:00Z</dcterms:modified>
</cp:coreProperties>
</file>